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ТНОЛОГИЯ ЭТНОГРАФИЯ</w:t>
      </w: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правление подготовки:</w:t>
      </w:r>
      <w:r>
        <w:rPr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39.03.01 Социология</w:t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иль подготовки:       Социология в индустрии моды</w:t>
      </w:r>
    </w:p>
    <w:p>
      <w:pPr>
        <w:spacing w:line="240" w:lineRule="auto"/>
        <w:ind w:firstLine="0"/>
        <w:rPr>
          <w:b/>
          <w:color w:val="000000"/>
          <w:spacing w:val="5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К-6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sz w:val="22"/>
          <w:lang w:val="ru-RU"/>
        </w:rPr>
        <w:t>с</w:t>
      </w:r>
      <w:r>
        <w:rPr>
          <w:sz w:val="22"/>
        </w:rPr>
        <w:t>пособность работать в команде, толерантно воспринимать социальные, этнические, конфессиональные и культурные различия;</w:t>
      </w:r>
    </w:p>
    <w:p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>
        <w:rPr>
          <w:b/>
          <w:sz w:val="24"/>
          <w:szCs w:val="24"/>
        </w:rPr>
        <w:t>ОПК-3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- </w:t>
      </w:r>
      <w:r>
        <w:rPr>
          <w:sz w:val="22"/>
        </w:rPr>
        <w:t>способность анализировать социально-значимые проблемы и процессы с беспристрастностью и научной объективностью;</w:t>
      </w:r>
    </w:p>
    <w:p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>
        <w:rPr>
          <w:b/>
          <w:sz w:val="22"/>
        </w:rPr>
        <w:t>ПК-2</w:t>
      </w:r>
      <w:r>
        <w:rPr>
          <w:b/>
          <w:sz w:val="22"/>
          <w:lang w:val="ru-RU"/>
        </w:rPr>
        <w:t xml:space="preserve"> </w:t>
      </w:r>
      <w:r>
        <w:rPr>
          <w:b/>
          <w:sz w:val="22"/>
        </w:rPr>
        <w:t xml:space="preserve">- </w:t>
      </w:r>
      <w:r>
        <w:rPr>
          <w:sz w:val="22"/>
        </w:rPr>
        <w:t>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урс, семестр 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логия и этнография в системе гуманитарных нау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исьменные народы и великие географические откры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ническая история народов Африки и Инд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ая история Передней Аз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ие Америки и первые этнографические изыскания</w:t>
            </w:r>
          </w:p>
        </w:tc>
      </w:tr>
    </w:tbl>
    <w:p>
      <w:pPr>
        <w:pStyle w:val="12"/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i/>
          <w:sz w:val="24"/>
          <w:szCs w:val="24"/>
        </w:rPr>
      </w:pPr>
    </w:p>
    <w:p>
      <w:pPr>
        <w:spacing w:line="240" w:lineRule="auto"/>
        <w:ind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3. Форма контроля: защита курсовой работы, экзамен</w:t>
      </w:r>
      <w:r>
        <w:rPr>
          <w:b/>
          <w:sz w:val="24"/>
          <w:szCs w:val="24"/>
          <w:lang w:val="ru-RU"/>
        </w:rPr>
        <w:t>.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05A2"/>
    <w:rsid w:val="00006CBB"/>
    <w:rsid w:val="00011EDC"/>
    <w:rsid w:val="00023A09"/>
    <w:rsid w:val="000262A6"/>
    <w:rsid w:val="0003255C"/>
    <w:rsid w:val="00073034"/>
    <w:rsid w:val="0007773A"/>
    <w:rsid w:val="000860FE"/>
    <w:rsid w:val="00090BF7"/>
    <w:rsid w:val="000B3369"/>
    <w:rsid w:val="000C46D9"/>
    <w:rsid w:val="000E5F0B"/>
    <w:rsid w:val="000E7D43"/>
    <w:rsid w:val="000F1027"/>
    <w:rsid w:val="00112658"/>
    <w:rsid w:val="00115C88"/>
    <w:rsid w:val="0011750F"/>
    <w:rsid w:val="001510BA"/>
    <w:rsid w:val="00155058"/>
    <w:rsid w:val="00176623"/>
    <w:rsid w:val="00186756"/>
    <w:rsid w:val="001C548E"/>
    <w:rsid w:val="001D57CA"/>
    <w:rsid w:val="001D5F3E"/>
    <w:rsid w:val="00243175"/>
    <w:rsid w:val="002504F0"/>
    <w:rsid w:val="002512B7"/>
    <w:rsid w:val="00251F83"/>
    <w:rsid w:val="00273910"/>
    <w:rsid w:val="002821E4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84EF9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3513D"/>
    <w:rsid w:val="00537ED2"/>
    <w:rsid w:val="00545104"/>
    <w:rsid w:val="00547E7F"/>
    <w:rsid w:val="00561201"/>
    <w:rsid w:val="00581EA1"/>
    <w:rsid w:val="0058313D"/>
    <w:rsid w:val="00585049"/>
    <w:rsid w:val="005F2643"/>
    <w:rsid w:val="00603C54"/>
    <w:rsid w:val="00633994"/>
    <w:rsid w:val="00652E74"/>
    <w:rsid w:val="0067107F"/>
    <w:rsid w:val="00671C4D"/>
    <w:rsid w:val="006B5161"/>
    <w:rsid w:val="006C1967"/>
    <w:rsid w:val="006E1567"/>
    <w:rsid w:val="006E3391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E783C"/>
    <w:rsid w:val="007F1DB7"/>
    <w:rsid w:val="00816AC6"/>
    <w:rsid w:val="00825F02"/>
    <w:rsid w:val="00844093"/>
    <w:rsid w:val="00845761"/>
    <w:rsid w:val="008550D9"/>
    <w:rsid w:val="00861276"/>
    <w:rsid w:val="00876337"/>
    <w:rsid w:val="008816D1"/>
    <w:rsid w:val="008B2F6E"/>
    <w:rsid w:val="008C1759"/>
    <w:rsid w:val="008E6E62"/>
    <w:rsid w:val="008F284E"/>
    <w:rsid w:val="009010DF"/>
    <w:rsid w:val="00914CFB"/>
    <w:rsid w:val="00931EFB"/>
    <w:rsid w:val="0097076F"/>
    <w:rsid w:val="00976CAD"/>
    <w:rsid w:val="009A221F"/>
    <w:rsid w:val="009C3264"/>
    <w:rsid w:val="009C649A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10288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649B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5184"/>
    <w:rsid w:val="00DB6482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71EA7"/>
    <w:rsid w:val="00E84F27"/>
    <w:rsid w:val="00EA73E0"/>
    <w:rsid w:val="00EB4924"/>
    <w:rsid w:val="00EC5A2E"/>
    <w:rsid w:val="00EE1F71"/>
    <w:rsid w:val="00EE4D99"/>
    <w:rsid w:val="00EE5D7C"/>
    <w:rsid w:val="00EF2707"/>
    <w:rsid w:val="00EF5211"/>
    <w:rsid w:val="00F11FD0"/>
    <w:rsid w:val="00F44527"/>
    <w:rsid w:val="00F52B20"/>
    <w:rsid w:val="00F641E5"/>
    <w:rsid w:val="00F717BB"/>
    <w:rsid w:val="00F77A1C"/>
    <w:rsid w:val="00F856AD"/>
    <w:rsid w:val="00F867AE"/>
    <w:rsid w:val="00FA5917"/>
    <w:rsid w:val="00FC1158"/>
    <w:rsid w:val="00FC11F6"/>
    <w:rsid w:val="00FE75EA"/>
    <w:rsid w:val="00FF662F"/>
    <w:rsid w:val="21DD4872"/>
    <w:rsid w:val="2CDE5EC5"/>
    <w:rsid w:val="2D4C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87AA7-705E-44A1-9B3F-02E098B763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62</Words>
  <Characters>930</Characters>
  <Lines>7</Lines>
  <Paragraphs>2</Paragraphs>
  <TotalTime>0</TotalTime>
  <ScaleCrop>false</ScaleCrop>
  <LinksUpToDate>false</LinksUpToDate>
  <CharactersWithSpaces>1090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21:14:00Z</dcterms:created>
  <dc:creator>UCU</dc:creator>
  <cp:lastModifiedBy>user</cp:lastModifiedBy>
  <cp:lastPrinted>2015-10-14T14:50:00Z</cp:lastPrinted>
  <dcterms:modified xsi:type="dcterms:W3CDTF">2019-06-25T18:47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